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17" w:rsidRPr="00675254" w:rsidRDefault="00212F17" w:rsidP="007E7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675254">
        <w:rPr>
          <w:rFonts w:ascii="Times New Roman" w:hAnsi="Times New Roman"/>
          <w:b/>
          <w:color w:val="000000"/>
          <w:lang w:eastAsia="ru-RU"/>
        </w:rPr>
        <w:t>Договор №</w:t>
      </w:r>
      <w:r w:rsidR="008803A8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D71CB7" w:rsidRPr="00675254" w:rsidRDefault="00A706BE" w:rsidP="00D71CB7">
      <w:pPr>
        <w:pStyle w:val="ConsPlusNonformat"/>
        <w:jc w:val="center"/>
        <w:rPr>
          <w:b/>
          <w:sz w:val="22"/>
          <w:szCs w:val="22"/>
        </w:rPr>
      </w:pPr>
      <w:r w:rsidRPr="00A706BE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о</w:t>
      </w:r>
      <w:r w:rsidR="00D71CB7" w:rsidRPr="00675254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б оказании услуг при реализации образовательных программ на платной основе</w:t>
      </w:r>
    </w:p>
    <w:p w:rsidR="00212F17" w:rsidRPr="00675254" w:rsidRDefault="00212F17" w:rsidP="00F76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12F17" w:rsidRPr="00675254" w:rsidRDefault="00212F17" w:rsidP="00F76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212F17" w:rsidRPr="00675254" w:rsidRDefault="00827E9F" w:rsidP="00F76C6A">
      <w:pPr>
        <w:widowControl w:val="0"/>
        <w:shd w:val="clear" w:color="auto" w:fill="FFFFFF"/>
        <w:tabs>
          <w:tab w:val="left" w:leader="underscore" w:pos="180"/>
          <w:tab w:val="left" w:pos="7275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  <w:r w:rsidRPr="00675254">
        <w:rPr>
          <w:rFonts w:ascii="Times New Roman" w:hAnsi="Times New Roman"/>
          <w:b/>
          <w:color w:val="000000"/>
          <w:lang w:eastAsia="ru-RU"/>
        </w:rPr>
        <w:t>«</w:t>
      </w:r>
      <w:r w:rsidR="00E14D0D">
        <w:rPr>
          <w:rFonts w:ascii="Times New Roman" w:hAnsi="Times New Roman"/>
          <w:b/>
          <w:color w:val="000000"/>
          <w:lang w:eastAsia="ru-RU"/>
        </w:rPr>
        <w:t>10</w:t>
      </w:r>
      <w:r w:rsidR="00675254">
        <w:rPr>
          <w:rFonts w:ascii="Times New Roman" w:hAnsi="Times New Roman"/>
          <w:b/>
          <w:color w:val="000000"/>
          <w:lang w:eastAsia="ru-RU"/>
        </w:rPr>
        <w:t xml:space="preserve">» </w:t>
      </w:r>
      <w:r w:rsidR="0007717D">
        <w:rPr>
          <w:rFonts w:ascii="Times New Roman" w:hAnsi="Times New Roman"/>
          <w:b/>
          <w:color w:val="000000"/>
          <w:lang w:eastAsia="ru-RU"/>
        </w:rPr>
        <w:t>февраля</w:t>
      </w:r>
      <w:r w:rsidR="00DE1276" w:rsidRPr="00675254">
        <w:rPr>
          <w:rFonts w:ascii="Times New Roman" w:hAnsi="Times New Roman"/>
          <w:b/>
          <w:color w:val="000000"/>
          <w:lang w:eastAsia="ru-RU"/>
        </w:rPr>
        <w:t xml:space="preserve"> </w:t>
      </w:r>
      <w:r w:rsidR="006A4602" w:rsidRPr="00675254">
        <w:rPr>
          <w:rFonts w:ascii="Times New Roman" w:hAnsi="Times New Roman"/>
          <w:b/>
          <w:color w:val="000000"/>
          <w:lang w:eastAsia="ru-RU"/>
        </w:rPr>
        <w:t>20</w:t>
      </w:r>
      <w:r w:rsidR="007D629A" w:rsidRPr="00675254">
        <w:rPr>
          <w:rFonts w:ascii="Times New Roman" w:hAnsi="Times New Roman"/>
          <w:b/>
          <w:color w:val="000000"/>
          <w:lang w:eastAsia="ru-RU"/>
        </w:rPr>
        <w:t>2</w:t>
      </w:r>
      <w:r w:rsidR="00DA345B">
        <w:rPr>
          <w:rFonts w:ascii="Times New Roman" w:hAnsi="Times New Roman"/>
          <w:b/>
          <w:color w:val="000000"/>
          <w:lang w:eastAsia="ru-RU"/>
        </w:rPr>
        <w:t>5</w:t>
      </w:r>
      <w:r w:rsidR="00212F17" w:rsidRPr="00675254">
        <w:rPr>
          <w:rFonts w:ascii="Times New Roman" w:hAnsi="Times New Roman"/>
          <w:b/>
          <w:color w:val="000000"/>
          <w:lang w:eastAsia="ru-RU"/>
        </w:rPr>
        <w:t xml:space="preserve"> г.      </w:t>
      </w:r>
      <w:r w:rsidR="00DE1276" w:rsidRPr="00675254">
        <w:rPr>
          <w:rFonts w:ascii="Times New Roman" w:hAnsi="Times New Roman"/>
          <w:b/>
          <w:color w:val="000000"/>
          <w:lang w:eastAsia="ru-RU"/>
        </w:rPr>
        <w:t xml:space="preserve">                                                                                               </w:t>
      </w:r>
      <w:r w:rsidR="00212F17" w:rsidRPr="00675254">
        <w:rPr>
          <w:rFonts w:ascii="Times New Roman" w:hAnsi="Times New Roman"/>
          <w:b/>
          <w:color w:val="000000"/>
          <w:lang w:eastAsia="ru-RU"/>
        </w:rPr>
        <w:t xml:space="preserve">         г. Молодечно</w:t>
      </w:r>
    </w:p>
    <w:p w:rsidR="00212F17" w:rsidRPr="00675254" w:rsidRDefault="00212F17" w:rsidP="00F76C6A">
      <w:pPr>
        <w:widowControl w:val="0"/>
        <w:shd w:val="clear" w:color="auto" w:fill="FFFFFF"/>
        <w:tabs>
          <w:tab w:val="left" w:leader="underscore" w:pos="180"/>
        </w:tabs>
        <w:autoSpaceDE w:val="0"/>
        <w:autoSpaceDN w:val="0"/>
        <w:adjustRightInd w:val="0"/>
        <w:spacing w:before="24" w:after="0" w:line="240" w:lineRule="auto"/>
        <w:ind w:left="331" w:firstLine="389"/>
        <w:jc w:val="both"/>
        <w:rPr>
          <w:rFonts w:ascii="Times New Roman" w:hAnsi="Times New Roman"/>
          <w:b/>
          <w:color w:val="000000"/>
          <w:lang w:eastAsia="ru-RU"/>
        </w:rPr>
      </w:pPr>
      <w:r w:rsidRPr="00675254">
        <w:rPr>
          <w:rFonts w:ascii="Times New Roman" w:hAnsi="Times New Roman"/>
          <w:b/>
          <w:color w:val="000000"/>
          <w:lang w:eastAsia="ru-RU"/>
        </w:rPr>
        <w:tab/>
      </w:r>
      <w:r w:rsidRPr="00675254">
        <w:rPr>
          <w:rFonts w:ascii="Times New Roman" w:hAnsi="Times New Roman"/>
          <w:b/>
          <w:color w:val="000000"/>
          <w:lang w:eastAsia="ru-RU"/>
        </w:rPr>
        <w:tab/>
      </w:r>
      <w:r w:rsidRPr="00675254">
        <w:rPr>
          <w:rFonts w:ascii="Times New Roman" w:hAnsi="Times New Roman"/>
          <w:b/>
          <w:color w:val="000000"/>
          <w:lang w:eastAsia="ru-RU"/>
        </w:rPr>
        <w:tab/>
      </w:r>
      <w:r w:rsidRPr="00675254">
        <w:rPr>
          <w:rFonts w:ascii="Times New Roman" w:hAnsi="Times New Roman"/>
          <w:b/>
          <w:color w:val="000000"/>
          <w:lang w:eastAsia="ru-RU"/>
        </w:rPr>
        <w:tab/>
      </w:r>
      <w:r w:rsidRPr="00675254">
        <w:rPr>
          <w:rFonts w:ascii="Times New Roman" w:hAnsi="Times New Roman"/>
          <w:b/>
          <w:color w:val="000000"/>
          <w:lang w:eastAsia="ru-RU"/>
        </w:rPr>
        <w:tab/>
      </w:r>
      <w:r w:rsidRPr="00675254">
        <w:rPr>
          <w:rFonts w:ascii="Times New Roman" w:hAnsi="Times New Roman"/>
          <w:b/>
          <w:color w:val="000000"/>
          <w:lang w:eastAsia="ru-RU"/>
        </w:rPr>
        <w:tab/>
      </w:r>
      <w:r w:rsidRPr="00675254">
        <w:rPr>
          <w:rFonts w:ascii="Times New Roman" w:hAnsi="Times New Roman"/>
          <w:b/>
          <w:color w:val="000000"/>
          <w:lang w:eastAsia="ru-RU"/>
        </w:rPr>
        <w:tab/>
      </w:r>
    </w:p>
    <w:p w:rsidR="00212F17" w:rsidRPr="00675254" w:rsidRDefault="00212F17" w:rsidP="00D71CB7">
      <w:pPr>
        <w:widowControl w:val="0"/>
        <w:shd w:val="clear" w:color="auto" w:fill="FFFFFF"/>
        <w:tabs>
          <w:tab w:val="left" w:leader="underscore" w:pos="-180"/>
          <w:tab w:val="left" w:pos="8328"/>
          <w:tab w:val="left" w:leader="underscore" w:pos="8731"/>
          <w:tab w:val="left" w:leader="underscore" w:pos="9854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675254">
        <w:rPr>
          <w:rFonts w:ascii="Times New Roman" w:hAnsi="Times New Roman"/>
          <w:color w:val="000000"/>
          <w:lang w:eastAsia="ru-RU"/>
        </w:rPr>
        <w:t>Учреждение образования «Молодечненский торгово-экон</w:t>
      </w:r>
      <w:r w:rsidR="00D71CB7" w:rsidRPr="00675254">
        <w:rPr>
          <w:rFonts w:ascii="Times New Roman" w:hAnsi="Times New Roman"/>
          <w:color w:val="000000"/>
          <w:lang w:eastAsia="ru-RU"/>
        </w:rPr>
        <w:t>омический колледж» Белкоопсоюза</w:t>
      </w:r>
      <w:r w:rsidRPr="00675254">
        <w:rPr>
          <w:rFonts w:ascii="Times New Roman" w:hAnsi="Times New Roman"/>
          <w:color w:val="000000"/>
          <w:lang w:eastAsia="ru-RU"/>
        </w:rPr>
        <w:t xml:space="preserve"> в лице</w:t>
      </w:r>
      <w:r w:rsidR="00D71CB7" w:rsidRPr="00675254">
        <w:rPr>
          <w:rFonts w:ascii="Times New Roman" w:hAnsi="Times New Roman"/>
          <w:color w:val="000000"/>
          <w:lang w:eastAsia="ru-RU"/>
        </w:rPr>
        <w:t xml:space="preserve"> директора Череповича Олега Антоновича</w:t>
      </w:r>
      <w:r w:rsidRPr="00675254">
        <w:rPr>
          <w:rFonts w:ascii="Times New Roman" w:hAnsi="Times New Roman"/>
          <w:color w:val="000000"/>
          <w:lang w:eastAsia="ru-RU"/>
        </w:rPr>
        <w:t xml:space="preserve">, действующего на основании </w:t>
      </w:r>
      <w:r w:rsidR="00D71CB7" w:rsidRPr="00675254">
        <w:rPr>
          <w:rFonts w:ascii="Times New Roman" w:hAnsi="Times New Roman"/>
          <w:color w:val="000000"/>
          <w:lang w:eastAsia="ru-RU"/>
        </w:rPr>
        <w:t xml:space="preserve">Устава, </w:t>
      </w:r>
      <w:proofErr w:type="gramStart"/>
      <w:r w:rsidR="00D71CB7" w:rsidRPr="00675254">
        <w:rPr>
          <w:rFonts w:ascii="Times New Roman" w:hAnsi="Times New Roman"/>
          <w:color w:val="000000"/>
          <w:lang w:eastAsia="ru-RU"/>
        </w:rPr>
        <w:t>именуемое  в</w:t>
      </w:r>
      <w:proofErr w:type="gramEnd"/>
      <w:r w:rsidR="00D71CB7" w:rsidRPr="00675254">
        <w:rPr>
          <w:rFonts w:ascii="Times New Roman" w:hAnsi="Times New Roman"/>
          <w:color w:val="000000"/>
          <w:lang w:eastAsia="ru-RU"/>
        </w:rPr>
        <w:t xml:space="preserve">  дальнейшем  Исполнитель, </w:t>
      </w:r>
      <w:r w:rsidRPr="00675254">
        <w:rPr>
          <w:rFonts w:ascii="Times New Roman" w:hAnsi="Times New Roman"/>
          <w:color w:val="000000"/>
          <w:lang w:eastAsia="ru-RU"/>
        </w:rPr>
        <w:t xml:space="preserve">с одной стороны, и гражданин 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:rsidR="00D71CB7" w:rsidRPr="00675254" w:rsidRDefault="00D71CB7" w:rsidP="00D71CB7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(фамилия, собственное имя, отчество (если таковое имеется)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именуемый в дальнейшем Заказчик, с другой стороны</w:t>
      </w:r>
      <w:r w:rsidR="00212F17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и ___________________________________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(наименование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:rsidR="00D71CB7" w:rsidRPr="00675254" w:rsidRDefault="00D71CB7" w:rsidP="00D71CB7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юридического лица, фамилия, собственное имя, отчество (если таковое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:rsidR="00D71CB7" w:rsidRPr="00675254" w:rsidRDefault="00D71CB7" w:rsidP="00D71CB7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имеется), место регистрации индивидуального предпринимателя,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:rsidR="00D71CB7" w:rsidRPr="00675254" w:rsidRDefault="00D71CB7" w:rsidP="00D71CB7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собственное имя, фамилия, отчество (если таковое имеется) физического лица,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_____________________________________________________________________________________</w:t>
      </w:r>
    </w:p>
    <w:p w:rsidR="00D71CB7" w:rsidRPr="00675254" w:rsidRDefault="00D71CB7" w:rsidP="00D71CB7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осуществляющего оплату стоимости обучения)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в лице ______________________________________________________________________________</w:t>
      </w:r>
    </w:p>
    <w:p w:rsidR="00D71CB7" w:rsidRPr="00675254" w:rsidRDefault="00D71CB7" w:rsidP="00D71CB7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(фамилия, собственное имя, отчество (если таковое имеется)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действующего на основании ____________________________________________________________</w:t>
      </w:r>
    </w:p>
    <w:p w:rsidR="00D71CB7" w:rsidRPr="00675254" w:rsidRDefault="00D71CB7" w:rsidP="00D71CB7">
      <w:pPr>
        <w:pStyle w:val="ConsPlusNonformat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           (устав или доверенность, дата и номер утверждения, выдачи, регистрации)</w:t>
      </w:r>
    </w:p>
    <w:p w:rsidR="00D71CB7" w:rsidRPr="00675254" w:rsidRDefault="00D71CB7" w:rsidP="00D71CB7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именуемый(</w:t>
      </w:r>
      <w:proofErr w:type="spellStart"/>
      <w:proofErr w:type="gramStart"/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ое</w:t>
      </w:r>
      <w:proofErr w:type="spellEnd"/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)</w:t>
      </w:r>
      <w:r w:rsidR="0034651F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в</w:t>
      </w:r>
      <w:proofErr w:type="gramEnd"/>
      <w:r w:rsidR="0034651F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дальнейшем  Плательщик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с третьей стороны, заключили настоящий договор </w:t>
      </w:r>
      <w:r w:rsidR="002E3077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         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о нижеследующем:</w:t>
      </w:r>
    </w:p>
    <w:p w:rsidR="00764945" w:rsidRPr="00CD32DC" w:rsidRDefault="00212F17" w:rsidP="00675254">
      <w:pPr>
        <w:widowControl w:val="0"/>
        <w:shd w:val="clear" w:color="auto" w:fill="FFFFFF"/>
        <w:tabs>
          <w:tab w:val="left" w:leader="underscore" w:pos="-180"/>
          <w:tab w:val="left" w:pos="8328"/>
          <w:tab w:val="left" w:leader="underscore" w:pos="8731"/>
          <w:tab w:val="left" w:leader="underscore" w:pos="9854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</w:rPr>
      </w:pPr>
      <w:r w:rsidRPr="00CD32DC">
        <w:rPr>
          <w:rFonts w:ascii="Times New Roman" w:hAnsi="Times New Roman"/>
          <w:color w:val="000000"/>
          <w:lang w:eastAsia="ru-RU"/>
        </w:rPr>
        <w:t xml:space="preserve"> </w:t>
      </w:r>
      <w:r w:rsidR="00675254" w:rsidRPr="00CD32DC">
        <w:rPr>
          <w:rFonts w:ascii="Times New Roman" w:hAnsi="Times New Roman"/>
          <w:color w:val="000000"/>
          <w:lang w:eastAsia="ru-RU"/>
        </w:rPr>
        <w:t xml:space="preserve">           </w:t>
      </w:r>
      <w:r w:rsidR="00764945" w:rsidRPr="00CD32DC">
        <w:rPr>
          <w:rFonts w:ascii="Times New Roman" w:hAnsi="Times New Roman"/>
          <w:color w:val="000000"/>
        </w:rPr>
        <w:t>1.  Предметом</w:t>
      </w:r>
      <w:r w:rsidR="00A706BE">
        <w:rPr>
          <w:rFonts w:ascii="Times New Roman" w:hAnsi="Times New Roman"/>
          <w:color w:val="000000"/>
        </w:rPr>
        <w:t xml:space="preserve"> настоящего</w:t>
      </w:r>
      <w:r w:rsidR="00764945" w:rsidRPr="00CD32DC">
        <w:rPr>
          <w:rFonts w:ascii="Times New Roman" w:hAnsi="Times New Roman"/>
          <w:color w:val="000000"/>
        </w:rPr>
        <w:t xml:space="preserve"> </w:t>
      </w:r>
      <w:r w:rsidR="00CD32DC">
        <w:rPr>
          <w:rFonts w:ascii="Times New Roman" w:hAnsi="Times New Roman"/>
          <w:color w:val="000000"/>
        </w:rPr>
        <w:t xml:space="preserve">договора </w:t>
      </w:r>
      <w:r w:rsidR="00DB22B8">
        <w:rPr>
          <w:rFonts w:ascii="Times New Roman" w:hAnsi="Times New Roman"/>
          <w:color w:val="000000"/>
        </w:rPr>
        <w:t xml:space="preserve">является </w:t>
      </w:r>
      <w:proofErr w:type="gramStart"/>
      <w:r w:rsidR="00D71CB7" w:rsidRPr="00CD32DC">
        <w:rPr>
          <w:rFonts w:ascii="Times New Roman" w:hAnsi="Times New Roman"/>
          <w:color w:val="000000"/>
        </w:rPr>
        <w:t>оказание  следующих</w:t>
      </w:r>
      <w:proofErr w:type="gramEnd"/>
      <w:r w:rsidR="00D71CB7" w:rsidRPr="00CD32DC">
        <w:rPr>
          <w:rFonts w:ascii="Times New Roman" w:hAnsi="Times New Roman"/>
          <w:color w:val="000000"/>
        </w:rPr>
        <w:t xml:space="preserve"> платных услуг в сфере образования: </w:t>
      </w:r>
      <w:bookmarkStart w:id="0" w:name="_GoBack"/>
      <w:r w:rsidR="00CD32DC" w:rsidRPr="00CD32DC">
        <w:rPr>
          <w:rFonts w:ascii="Times New Roman" w:hAnsi="Times New Roman"/>
        </w:rPr>
        <w:t xml:space="preserve">обучение по образовательной программе </w:t>
      </w:r>
      <w:r w:rsidR="00114F16">
        <w:rPr>
          <w:rFonts w:ascii="Times New Roman" w:hAnsi="Times New Roman"/>
        </w:rPr>
        <w:t xml:space="preserve">курсов </w:t>
      </w:r>
      <w:r w:rsidR="00E14D0D">
        <w:rPr>
          <w:rFonts w:ascii="Times New Roman" w:hAnsi="Times New Roman"/>
        </w:rPr>
        <w:t>повышения квалификации</w:t>
      </w:r>
      <w:r w:rsidR="00CD32DC" w:rsidRPr="00CD32DC">
        <w:rPr>
          <w:rFonts w:ascii="Times New Roman" w:hAnsi="Times New Roman"/>
        </w:rPr>
        <w:t xml:space="preserve"> </w:t>
      </w:r>
      <w:r w:rsidR="0057614C" w:rsidRPr="0057614C">
        <w:rPr>
          <w:rFonts w:ascii="Times New Roman" w:hAnsi="Times New Roman"/>
        </w:rPr>
        <w:t>руководящ</w:t>
      </w:r>
      <w:r w:rsidR="002F52EF">
        <w:rPr>
          <w:rFonts w:ascii="Times New Roman" w:hAnsi="Times New Roman"/>
        </w:rPr>
        <w:t>их</w:t>
      </w:r>
      <w:r w:rsidR="0057614C" w:rsidRPr="0057614C">
        <w:rPr>
          <w:rFonts w:ascii="Times New Roman" w:hAnsi="Times New Roman"/>
        </w:rPr>
        <w:t xml:space="preserve"> работник</w:t>
      </w:r>
      <w:r w:rsidR="002F52EF">
        <w:rPr>
          <w:rFonts w:ascii="Times New Roman" w:hAnsi="Times New Roman"/>
        </w:rPr>
        <w:t>ов</w:t>
      </w:r>
      <w:r w:rsidR="0057614C" w:rsidRPr="0057614C">
        <w:rPr>
          <w:rFonts w:ascii="Times New Roman" w:hAnsi="Times New Roman"/>
        </w:rPr>
        <w:t xml:space="preserve"> (специалист</w:t>
      </w:r>
      <w:r w:rsidR="002F52EF">
        <w:rPr>
          <w:rFonts w:ascii="Times New Roman" w:hAnsi="Times New Roman"/>
        </w:rPr>
        <w:t>ов</w:t>
      </w:r>
      <w:r w:rsidR="0057614C" w:rsidRPr="0057614C">
        <w:rPr>
          <w:rFonts w:ascii="Times New Roman" w:hAnsi="Times New Roman"/>
        </w:rPr>
        <w:t>) по тематике</w:t>
      </w:r>
      <w:r w:rsidR="00B9417D">
        <w:rPr>
          <w:rFonts w:ascii="Times New Roman" w:hAnsi="Times New Roman"/>
        </w:rPr>
        <w:t xml:space="preserve"> </w:t>
      </w:r>
      <w:r w:rsidR="00CD32DC" w:rsidRPr="009E4EEE">
        <w:rPr>
          <w:rFonts w:ascii="Times New Roman" w:hAnsi="Times New Roman"/>
          <w:b/>
        </w:rPr>
        <w:t>«</w:t>
      </w:r>
      <w:r w:rsidR="00E14D0D" w:rsidRPr="00E14D0D">
        <w:rPr>
          <w:rFonts w:ascii="Times New Roman" w:hAnsi="Times New Roman"/>
          <w:b/>
        </w:rPr>
        <w:t>Актуальные вопросы бухгалтерского учета и налогообложения в организациях потребительской кооперации</w:t>
      </w:r>
      <w:r w:rsidR="00E14D0D" w:rsidRPr="00541B9D">
        <w:rPr>
          <w:b/>
          <w:i/>
        </w:rPr>
        <w:t>»</w:t>
      </w:r>
      <w:bookmarkEnd w:id="0"/>
      <w:r w:rsidR="00CD32DC" w:rsidRPr="009E4EEE">
        <w:rPr>
          <w:rFonts w:ascii="Times New Roman" w:hAnsi="Times New Roman"/>
          <w:b/>
        </w:rPr>
        <w:t>.</w:t>
      </w:r>
    </w:p>
    <w:p w:rsidR="00D71CB7" w:rsidRPr="00675254" w:rsidRDefault="00D71CB7" w:rsidP="00764945">
      <w:pPr>
        <w:pStyle w:val="a5"/>
        <w:ind w:firstLine="709"/>
        <w:rPr>
          <w:rFonts w:ascii="Times New Roman" w:hAnsi="Times New Roman"/>
          <w:color w:val="000000"/>
        </w:rPr>
      </w:pPr>
      <w:r w:rsidRPr="00675254">
        <w:rPr>
          <w:rFonts w:ascii="Times New Roman" w:hAnsi="Times New Roman"/>
          <w:color w:val="000000"/>
        </w:rPr>
        <w:t xml:space="preserve">2. Форма получения образования </w:t>
      </w:r>
      <w:r w:rsidR="00986606" w:rsidRPr="00675254">
        <w:rPr>
          <w:rFonts w:ascii="Times New Roman" w:hAnsi="Times New Roman"/>
          <w:b/>
          <w:color w:val="000000"/>
          <w:u w:val="single"/>
        </w:rPr>
        <w:t>очная</w:t>
      </w:r>
      <w:r w:rsidR="002E3077">
        <w:rPr>
          <w:rFonts w:ascii="Times New Roman" w:hAnsi="Times New Roman"/>
          <w:b/>
          <w:color w:val="000000"/>
          <w:u w:val="single"/>
        </w:rPr>
        <w:t xml:space="preserve"> (дневная)</w:t>
      </w:r>
    </w:p>
    <w:p w:rsidR="00D71CB7" w:rsidRPr="00675254" w:rsidRDefault="00D71CB7" w:rsidP="00D71CB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3. Срок обучения составляет </w:t>
      </w:r>
      <w:r w:rsidR="001359D8" w:rsidRPr="00675254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 xml:space="preserve">с </w:t>
      </w:r>
      <w:r w:rsidR="00E14D0D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10</w:t>
      </w:r>
      <w:r w:rsidR="0007717D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.</w:t>
      </w:r>
      <w:r w:rsidR="001359D8" w:rsidRPr="00675254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0</w:t>
      </w:r>
      <w:r w:rsidR="0007717D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2</w:t>
      </w:r>
      <w:r w:rsidR="001359D8" w:rsidRPr="00675254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.202</w:t>
      </w:r>
      <w:r w:rsidR="00DA345B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5</w:t>
      </w:r>
      <w:r w:rsidR="001359D8" w:rsidRPr="00675254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 xml:space="preserve"> по </w:t>
      </w:r>
      <w:r w:rsidR="00E14D0D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14</w:t>
      </w:r>
      <w:r w:rsidR="001359D8" w:rsidRPr="00675254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.0</w:t>
      </w:r>
      <w:r w:rsidR="0007717D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2</w:t>
      </w:r>
      <w:r w:rsidR="001359D8" w:rsidRPr="00675254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.202</w:t>
      </w:r>
      <w:r w:rsidR="00DA345B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5</w:t>
      </w:r>
    </w:p>
    <w:p w:rsidR="00D71CB7" w:rsidRPr="00675254" w:rsidRDefault="00D71CB7" w:rsidP="001359D8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E14D0D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10</w:t>
      </w:r>
      <w:r w:rsidR="001359D8" w:rsidRPr="00675254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.0</w:t>
      </w:r>
      <w:r w:rsidR="0007717D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2</w:t>
      </w:r>
      <w:r w:rsidR="001359D8" w:rsidRPr="00675254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.202</w:t>
      </w:r>
      <w:r w:rsidR="00DA345B">
        <w:rPr>
          <w:rFonts w:ascii="Times New Roman" w:eastAsia="Calibri" w:hAnsi="Times New Roman" w:cs="Times New Roman"/>
          <w:b/>
          <w:color w:val="000000"/>
          <w:sz w:val="22"/>
          <w:szCs w:val="22"/>
          <w:u w:val="single"/>
        </w:rPr>
        <w:t>5</w:t>
      </w:r>
    </w:p>
    <w:p w:rsidR="008A6FB7" w:rsidRPr="00675254" w:rsidRDefault="00D71CB7" w:rsidP="00675254">
      <w:pPr>
        <w:widowControl w:val="0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675254">
        <w:rPr>
          <w:rFonts w:ascii="Times New Roman" w:hAnsi="Times New Roman"/>
          <w:color w:val="000000"/>
        </w:rPr>
        <w:t>5</w:t>
      </w:r>
      <w:r w:rsidR="001359D8" w:rsidRPr="00675254">
        <w:rPr>
          <w:rFonts w:ascii="Times New Roman" w:hAnsi="Times New Roman"/>
          <w:color w:val="000000"/>
        </w:rPr>
        <w:t>.  Стоимость</w:t>
      </w:r>
      <w:r w:rsidR="00A706BE">
        <w:rPr>
          <w:rFonts w:ascii="Times New Roman" w:hAnsi="Times New Roman"/>
          <w:color w:val="000000"/>
        </w:rPr>
        <w:t xml:space="preserve"> обучения утверждается</w:t>
      </w:r>
      <w:r w:rsidRPr="00675254">
        <w:rPr>
          <w:rFonts w:ascii="Times New Roman" w:hAnsi="Times New Roman"/>
          <w:color w:val="000000"/>
        </w:rPr>
        <w:t xml:space="preserve"> </w:t>
      </w:r>
      <w:proofErr w:type="gramStart"/>
      <w:r w:rsidRPr="00675254">
        <w:rPr>
          <w:rFonts w:ascii="Times New Roman" w:hAnsi="Times New Roman"/>
          <w:color w:val="000000"/>
        </w:rPr>
        <w:t>приказом  руководителя</w:t>
      </w:r>
      <w:proofErr w:type="gramEnd"/>
      <w:r w:rsidRPr="00675254">
        <w:rPr>
          <w:rFonts w:ascii="Times New Roman" w:hAnsi="Times New Roman"/>
          <w:color w:val="000000"/>
        </w:rPr>
        <w:t xml:space="preserve">  Исполн</w:t>
      </w:r>
      <w:r w:rsidR="0068396B" w:rsidRPr="00675254">
        <w:rPr>
          <w:rFonts w:ascii="Times New Roman" w:hAnsi="Times New Roman"/>
          <w:color w:val="000000"/>
        </w:rPr>
        <w:t xml:space="preserve">ителя  и  на  момент заключения </w:t>
      </w:r>
      <w:r w:rsidRPr="00675254">
        <w:rPr>
          <w:rFonts w:ascii="Times New Roman" w:hAnsi="Times New Roman"/>
          <w:color w:val="000000"/>
        </w:rPr>
        <w:t xml:space="preserve">настоящего договора составляет </w:t>
      </w:r>
      <w:r w:rsidR="00E14D0D">
        <w:rPr>
          <w:rFonts w:ascii="Times New Roman" w:hAnsi="Times New Roman"/>
          <w:b/>
          <w:color w:val="000000"/>
          <w:lang w:eastAsia="ru-RU"/>
        </w:rPr>
        <w:t>137</w:t>
      </w:r>
      <w:r w:rsidR="002E3077" w:rsidRPr="005B4B3E">
        <w:rPr>
          <w:rFonts w:ascii="Times New Roman" w:hAnsi="Times New Roman"/>
          <w:b/>
          <w:color w:val="000000"/>
          <w:lang w:eastAsia="ru-RU"/>
        </w:rPr>
        <w:t>,00</w:t>
      </w:r>
      <w:r w:rsidR="008A6FB7" w:rsidRPr="005B4B3E">
        <w:rPr>
          <w:rFonts w:ascii="Times New Roman" w:hAnsi="Times New Roman"/>
          <w:b/>
          <w:color w:val="000000"/>
          <w:lang w:eastAsia="ru-RU"/>
        </w:rPr>
        <w:t xml:space="preserve"> руб. </w:t>
      </w:r>
      <w:r w:rsidR="008A6FB7" w:rsidRPr="005B4B3E">
        <w:rPr>
          <w:rFonts w:ascii="Times New Roman" w:hAnsi="Times New Roman"/>
          <w:color w:val="000000"/>
          <w:lang w:eastAsia="ru-RU"/>
        </w:rPr>
        <w:t>(</w:t>
      </w:r>
      <w:r w:rsidR="00E14D0D">
        <w:rPr>
          <w:rFonts w:ascii="Times New Roman" w:hAnsi="Times New Roman"/>
          <w:color w:val="000000"/>
          <w:lang w:eastAsia="ru-RU"/>
        </w:rPr>
        <w:t>Сто тридцать семь</w:t>
      </w:r>
      <w:r w:rsidR="008A6FB7" w:rsidRPr="005B4B3E">
        <w:rPr>
          <w:rFonts w:ascii="Times New Roman" w:hAnsi="Times New Roman"/>
          <w:color w:val="000000"/>
          <w:lang w:eastAsia="ru-RU"/>
        </w:rPr>
        <w:t xml:space="preserve"> белорусских рубл</w:t>
      </w:r>
      <w:r w:rsidR="00F515DE" w:rsidRPr="005B4B3E">
        <w:rPr>
          <w:rFonts w:ascii="Times New Roman" w:hAnsi="Times New Roman"/>
          <w:color w:val="000000"/>
          <w:lang w:eastAsia="ru-RU"/>
        </w:rPr>
        <w:t>ей</w:t>
      </w:r>
      <w:r w:rsidR="008A6FB7" w:rsidRPr="005B4B3E">
        <w:rPr>
          <w:rFonts w:ascii="Times New Roman" w:hAnsi="Times New Roman"/>
          <w:color w:val="000000"/>
          <w:lang w:eastAsia="ru-RU"/>
        </w:rPr>
        <w:t>).</w:t>
      </w:r>
    </w:p>
    <w:p w:rsidR="00212F17" w:rsidRPr="00675254" w:rsidRDefault="00D71CB7" w:rsidP="0068396B">
      <w:pPr>
        <w:spacing w:after="0" w:line="240" w:lineRule="auto"/>
        <w:ind w:firstLine="709"/>
        <w:rPr>
          <w:rFonts w:ascii="Times New Roman" w:hAnsi="Times New Roman"/>
          <w:color w:val="000000"/>
          <w:lang w:eastAsia="ru-RU"/>
        </w:rPr>
      </w:pPr>
      <w:r w:rsidRPr="00675254">
        <w:rPr>
          <w:rFonts w:ascii="Times New Roman" w:hAnsi="Times New Roman"/>
          <w:color w:val="000000"/>
          <w:lang w:eastAsia="ru-RU"/>
        </w:rPr>
        <w:t>6</w:t>
      </w:r>
      <w:r w:rsidR="00212F17" w:rsidRPr="00675254">
        <w:rPr>
          <w:rFonts w:ascii="Times New Roman" w:hAnsi="Times New Roman"/>
          <w:color w:val="000000"/>
          <w:lang w:eastAsia="ru-RU"/>
        </w:rPr>
        <w:t>. Порядок изменения стоимости обучения:</w:t>
      </w:r>
    </w:p>
    <w:p w:rsidR="00D71CB7" w:rsidRPr="00675254" w:rsidRDefault="00D71CB7" w:rsidP="006839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675254">
        <w:rPr>
          <w:rFonts w:ascii="Times New Roman" w:hAnsi="Times New Roman"/>
          <w:color w:val="000000"/>
          <w:lang w:eastAsia="ru-RU"/>
        </w:rPr>
        <w:t xml:space="preserve">Стоимость обучения, предусмотренная настоящим договором, может изменяться в связи </w:t>
      </w:r>
      <w:r w:rsidR="002E3077">
        <w:rPr>
          <w:rFonts w:ascii="Times New Roman" w:hAnsi="Times New Roman"/>
          <w:color w:val="000000"/>
          <w:lang w:eastAsia="ru-RU"/>
        </w:rPr>
        <w:t xml:space="preserve">                            с </w:t>
      </w:r>
      <w:r w:rsidR="00212F17" w:rsidRPr="00675254">
        <w:rPr>
          <w:rFonts w:ascii="Times New Roman" w:hAnsi="Times New Roman"/>
          <w:color w:val="000000"/>
          <w:lang w:eastAsia="ru-RU"/>
        </w:rPr>
        <w:t xml:space="preserve">изменением тарифной ставки первого разряда, условий оплаты труда работников, ростом тарифов </w:t>
      </w:r>
      <w:r w:rsidR="002E3077">
        <w:rPr>
          <w:rFonts w:ascii="Times New Roman" w:hAnsi="Times New Roman"/>
          <w:color w:val="000000"/>
          <w:lang w:eastAsia="ru-RU"/>
        </w:rPr>
        <w:t xml:space="preserve">                            </w:t>
      </w:r>
      <w:r w:rsidR="00212F17" w:rsidRPr="00675254">
        <w:rPr>
          <w:rFonts w:ascii="Times New Roman" w:hAnsi="Times New Roman"/>
          <w:color w:val="000000"/>
          <w:lang w:eastAsia="ru-RU"/>
        </w:rPr>
        <w:t>и стоимости услуг, а, следовательно, и увеличением расходов на обучение</w:t>
      </w:r>
      <w:r w:rsidR="0068396B" w:rsidRPr="00675254">
        <w:rPr>
          <w:rFonts w:ascii="Times New Roman" w:hAnsi="Times New Roman"/>
          <w:color w:val="000000"/>
          <w:lang w:eastAsia="ru-RU"/>
        </w:rPr>
        <w:t>.</w:t>
      </w:r>
      <w:r w:rsidR="00212F17" w:rsidRPr="00675254">
        <w:rPr>
          <w:rFonts w:ascii="Times New Roman" w:hAnsi="Times New Roman"/>
          <w:color w:val="000000"/>
          <w:lang w:eastAsia="ru-RU"/>
        </w:rPr>
        <w:t xml:space="preserve"> </w:t>
      </w:r>
    </w:p>
    <w:p w:rsidR="00D71CB7" w:rsidRPr="00675254" w:rsidRDefault="00D71CB7" w:rsidP="0034651F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Изменение   стоимости   </w:t>
      </w:r>
      <w:r w:rsidR="0034651F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обучения утверждается приказом руководителя</w:t>
      </w:r>
      <w:r w:rsidR="0068396B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34651F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Исполнителя, который </w:t>
      </w:r>
      <w:r w:rsidR="002E3077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                  </w:t>
      </w:r>
      <w:r w:rsidR="0034651F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в течение 7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календа</w:t>
      </w:r>
      <w:r w:rsidR="0068396B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рных дней доводится до сведения </w:t>
      </w:r>
      <w:r w:rsidRPr="00675254">
        <w:rPr>
          <w:rFonts w:ascii="Times New Roman" w:hAnsi="Times New Roman"/>
          <w:color w:val="000000"/>
          <w:sz w:val="22"/>
          <w:szCs w:val="22"/>
        </w:rPr>
        <w:t xml:space="preserve">Заказчика </w:t>
      </w:r>
      <w:r w:rsidR="0034651F" w:rsidRPr="00675254">
        <w:rPr>
          <w:rFonts w:ascii="Times New Roman" w:hAnsi="Times New Roman"/>
          <w:color w:val="000000"/>
          <w:sz w:val="22"/>
          <w:szCs w:val="22"/>
        </w:rPr>
        <w:t>и Плательщика</w:t>
      </w:r>
      <w:r w:rsidRPr="00675254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212F17" w:rsidRPr="00675254">
        <w:rPr>
          <w:rFonts w:ascii="Times New Roman" w:hAnsi="Times New Roman"/>
          <w:color w:val="000000"/>
          <w:sz w:val="22"/>
          <w:szCs w:val="22"/>
        </w:rPr>
        <w:t>В случ</w:t>
      </w:r>
      <w:r w:rsidRPr="00675254">
        <w:rPr>
          <w:rFonts w:ascii="Times New Roman" w:hAnsi="Times New Roman"/>
          <w:color w:val="000000"/>
          <w:sz w:val="22"/>
          <w:szCs w:val="22"/>
        </w:rPr>
        <w:t>ае изменения стоимости обучения</w:t>
      </w:r>
      <w:r w:rsidR="0068396B" w:rsidRPr="00675254">
        <w:rPr>
          <w:rFonts w:ascii="Times New Roman" w:hAnsi="Times New Roman"/>
          <w:color w:val="000000"/>
          <w:sz w:val="22"/>
          <w:szCs w:val="22"/>
        </w:rPr>
        <w:t xml:space="preserve"> Плательщик </w:t>
      </w:r>
      <w:r w:rsidR="00212F17" w:rsidRPr="00675254">
        <w:rPr>
          <w:rFonts w:ascii="Times New Roman" w:hAnsi="Times New Roman"/>
          <w:color w:val="000000"/>
          <w:sz w:val="22"/>
          <w:szCs w:val="22"/>
        </w:rPr>
        <w:t>производит доплату разницы в стоимости не позднее __</w:t>
      </w:r>
      <w:r w:rsidR="00212F17" w:rsidRPr="00675254">
        <w:rPr>
          <w:rFonts w:ascii="Times New Roman" w:hAnsi="Times New Roman"/>
          <w:color w:val="000000"/>
          <w:sz w:val="22"/>
          <w:szCs w:val="22"/>
          <w:u w:val="single"/>
        </w:rPr>
        <w:t>5 (пяти)</w:t>
      </w:r>
      <w:r w:rsidR="00ED6B4E" w:rsidRPr="00675254">
        <w:rPr>
          <w:rFonts w:ascii="Times New Roman" w:hAnsi="Times New Roman"/>
          <w:color w:val="000000"/>
          <w:sz w:val="22"/>
          <w:szCs w:val="22"/>
        </w:rPr>
        <w:t>__</w:t>
      </w:r>
      <w:r w:rsidR="00212F17" w:rsidRPr="00675254">
        <w:rPr>
          <w:rFonts w:ascii="Times New Roman" w:hAnsi="Times New Roman"/>
          <w:color w:val="000000"/>
          <w:sz w:val="22"/>
          <w:szCs w:val="22"/>
        </w:rPr>
        <w:t xml:space="preserve">дней со дня издания </w:t>
      </w:r>
      <w:r w:rsidR="0068396B" w:rsidRPr="00675254">
        <w:rPr>
          <w:rFonts w:ascii="Times New Roman" w:hAnsi="Times New Roman"/>
          <w:color w:val="000000"/>
          <w:sz w:val="22"/>
          <w:szCs w:val="22"/>
        </w:rPr>
        <w:t>соответствующего приказа</w:t>
      </w:r>
      <w:r w:rsidR="00A706BE">
        <w:rPr>
          <w:rFonts w:ascii="Times New Roman" w:hAnsi="Times New Roman"/>
          <w:color w:val="000000"/>
          <w:sz w:val="22"/>
          <w:szCs w:val="22"/>
        </w:rPr>
        <w:t xml:space="preserve"> руководителя Исполнителя</w:t>
      </w:r>
      <w:r w:rsidR="0068396B" w:rsidRPr="00675254">
        <w:rPr>
          <w:rFonts w:ascii="Times New Roman" w:hAnsi="Times New Roman"/>
          <w:color w:val="000000"/>
          <w:sz w:val="22"/>
          <w:szCs w:val="22"/>
        </w:rPr>
        <w:t>.</w:t>
      </w:r>
    </w:p>
    <w:p w:rsidR="00212F17" w:rsidRPr="00675254" w:rsidRDefault="0068396B" w:rsidP="00F76C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675254">
        <w:rPr>
          <w:rFonts w:ascii="Times New Roman" w:hAnsi="Times New Roman"/>
          <w:b/>
          <w:lang w:eastAsia="ru-RU"/>
        </w:rPr>
        <w:t xml:space="preserve">   7</w:t>
      </w:r>
      <w:r w:rsidR="00212F17" w:rsidRPr="00675254">
        <w:rPr>
          <w:rFonts w:ascii="Times New Roman" w:hAnsi="Times New Roman"/>
          <w:color w:val="000000"/>
          <w:lang w:eastAsia="ru-RU"/>
        </w:rPr>
        <w:t>. Порядок расчетов за обучение.</w:t>
      </w:r>
    </w:p>
    <w:p w:rsidR="0058328C" w:rsidRPr="00675254" w:rsidRDefault="00A706BE" w:rsidP="0058328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675254">
        <w:rPr>
          <w:rFonts w:ascii="Times New Roman" w:hAnsi="Times New Roman"/>
          <w:color w:val="000000"/>
        </w:rPr>
        <w:t>Оплата за обучение на основании</w:t>
      </w:r>
      <w:r w:rsidR="0068396B" w:rsidRPr="00675254">
        <w:rPr>
          <w:rFonts w:ascii="Times New Roman" w:hAnsi="Times New Roman"/>
          <w:color w:val="000000"/>
        </w:rPr>
        <w:t xml:space="preserve"> настоящего договора осуществляется</w:t>
      </w:r>
      <w:r w:rsidR="00D61F6A" w:rsidRPr="00675254">
        <w:rPr>
          <w:rFonts w:ascii="Times New Roman" w:hAnsi="Times New Roman"/>
          <w:color w:val="000000"/>
        </w:rPr>
        <w:t xml:space="preserve"> Плательщиком </w:t>
      </w:r>
      <w:r w:rsidR="0068396B" w:rsidRPr="00675254">
        <w:rPr>
          <w:rFonts w:ascii="Times New Roman" w:hAnsi="Times New Roman"/>
          <w:color w:val="000000"/>
        </w:rPr>
        <w:t xml:space="preserve">на текущий (расчетный) счет </w:t>
      </w:r>
      <w:r w:rsidR="00537594" w:rsidRPr="00675254">
        <w:rPr>
          <w:rFonts w:ascii="Times New Roman" w:hAnsi="Times New Roman"/>
          <w:color w:val="000000"/>
        </w:rPr>
        <w:t xml:space="preserve">Исполнителя, указанный в настоящем договоре, </w:t>
      </w:r>
      <w:r w:rsidR="0068396B" w:rsidRPr="00675254">
        <w:rPr>
          <w:rFonts w:ascii="Times New Roman" w:hAnsi="Times New Roman"/>
          <w:color w:val="000000"/>
        </w:rPr>
        <w:t xml:space="preserve">в сроки с </w:t>
      </w:r>
      <w:r w:rsidR="00E14D0D">
        <w:rPr>
          <w:rFonts w:ascii="Times New Roman" w:hAnsi="Times New Roman"/>
          <w:color w:val="000000"/>
        </w:rPr>
        <w:t>10</w:t>
      </w:r>
      <w:r w:rsidR="00537594" w:rsidRPr="00675254">
        <w:rPr>
          <w:rFonts w:ascii="Times New Roman" w:hAnsi="Times New Roman"/>
          <w:color w:val="000000"/>
        </w:rPr>
        <w:t>.0</w:t>
      </w:r>
      <w:r w:rsidR="0007717D">
        <w:rPr>
          <w:rFonts w:ascii="Times New Roman" w:hAnsi="Times New Roman"/>
          <w:color w:val="000000"/>
        </w:rPr>
        <w:t>2</w:t>
      </w:r>
      <w:r w:rsidR="00537594" w:rsidRPr="00675254">
        <w:rPr>
          <w:rFonts w:ascii="Times New Roman" w:hAnsi="Times New Roman"/>
          <w:color w:val="000000"/>
        </w:rPr>
        <w:t>.202</w:t>
      </w:r>
      <w:r w:rsidR="00DA345B">
        <w:rPr>
          <w:rFonts w:ascii="Times New Roman" w:hAnsi="Times New Roman"/>
          <w:color w:val="000000"/>
        </w:rPr>
        <w:t>5</w:t>
      </w:r>
      <w:r w:rsidR="0068396B" w:rsidRPr="00675254">
        <w:rPr>
          <w:rFonts w:ascii="Times New Roman" w:hAnsi="Times New Roman"/>
          <w:color w:val="000000"/>
        </w:rPr>
        <w:t xml:space="preserve"> до </w:t>
      </w:r>
      <w:r w:rsidR="00DA345B">
        <w:rPr>
          <w:rFonts w:ascii="Times New Roman" w:hAnsi="Times New Roman"/>
          <w:color w:val="000000"/>
        </w:rPr>
        <w:t>1</w:t>
      </w:r>
      <w:r w:rsidR="00E14D0D">
        <w:rPr>
          <w:rFonts w:ascii="Times New Roman" w:hAnsi="Times New Roman"/>
          <w:color w:val="000000"/>
        </w:rPr>
        <w:t>4</w:t>
      </w:r>
      <w:r w:rsidR="0058328C" w:rsidRPr="00675254">
        <w:rPr>
          <w:rFonts w:ascii="Times New Roman" w:hAnsi="Times New Roman"/>
          <w:color w:val="000000"/>
        </w:rPr>
        <w:t>.0</w:t>
      </w:r>
      <w:r w:rsidR="00927C4F" w:rsidRPr="00675254">
        <w:rPr>
          <w:rFonts w:ascii="Times New Roman" w:hAnsi="Times New Roman"/>
          <w:color w:val="000000"/>
        </w:rPr>
        <w:t>2</w:t>
      </w:r>
      <w:r w:rsidR="0058328C" w:rsidRPr="00675254">
        <w:rPr>
          <w:rFonts w:ascii="Times New Roman" w:hAnsi="Times New Roman"/>
          <w:color w:val="000000"/>
        </w:rPr>
        <w:t>.202</w:t>
      </w:r>
      <w:r w:rsidR="00DA345B">
        <w:rPr>
          <w:rFonts w:ascii="Times New Roman" w:hAnsi="Times New Roman"/>
          <w:color w:val="000000"/>
        </w:rPr>
        <w:t>5</w:t>
      </w:r>
      <w:r w:rsidR="0058328C" w:rsidRPr="00675254">
        <w:rPr>
          <w:rFonts w:ascii="Times New Roman" w:hAnsi="Times New Roman"/>
          <w:color w:val="000000"/>
        </w:rPr>
        <w:t xml:space="preserve"> </w:t>
      </w:r>
      <w:r w:rsidR="0068396B" w:rsidRPr="00675254">
        <w:rPr>
          <w:rFonts w:ascii="Times New Roman" w:hAnsi="Times New Roman"/>
          <w:color w:val="000000"/>
        </w:rPr>
        <w:t>в размере</w:t>
      </w:r>
      <w:r w:rsidR="00D61F6A" w:rsidRPr="00675254">
        <w:rPr>
          <w:rFonts w:ascii="Times New Roman" w:hAnsi="Times New Roman"/>
          <w:color w:val="000000"/>
        </w:rPr>
        <w:t xml:space="preserve"> </w:t>
      </w:r>
      <w:r w:rsidR="00E14D0D">
        <w:rPr>
          <w:rFonts w:ascii="Times New Roman" w:hAnsi="Times New Roman"/>
          <w:b/>
          <w:color w:val="000000"/>
          <w:lang w:eastAsia="ru-RU"/>
        </w:rPr>
        <w:t>137</w:t>
      </w:r>
      <w:r w:rsidR="00E14D0D" w:rsidRPr="005B4B3E">
        <w:rPr>
          <w:rFonts w:ascii="Times New Roman" w:hAnsi="Times New Roman"/>
          <w:b/>
          <w:color w:val="000000"/>
          <w:lang w:eastAsia="ru-RU"/>
        </w:rPr>
        <w:t xml:space="preserve">,00 руб. </w:t>
      </w:r>
      <w:r w:rsidR="00E14D0D" w:rsidRPr="005B4B3E">
        <w:rPr>
          <w:rFonts w:ascii="Times New Roman" w:hAnsi="Times New Roman"/>
          <w:color w:val="000000"/>
          <w:lang w:eastAsia="ru-RU"/>
        </w:rPr>
        <w:t>(</w:t>
      </w:r>
      <w:r w:rsidR="00E14D0D">
        <w:rPr>
          <w:rFonts w:ascii="Times New Roman" w:hAnsi="Times New Roman"/>
          <w:color w:val="000000"/>
          <w:lang w:eastAsia="ru-RU"/>
        </w:rPr>
        <w:t>Сто тридцать семь</w:t>
      </w:r>
      <w:r w:rsidR="00E14D0D" w:rsidRPr="005B4B3E">
        <w:rPr>
          <w:rFonts w:ascii="Times New Roman" w:hAnsi="Times New Roman"/>
          <w:color w:val="000000"/>
          <w:lang w:eastAsia="ru-RU"/>
        </w:rPr>
        <w:t xml:space="preserve"> белорусских рублей)</w:t>
      </w:r>
      <w:r w:rsidR="0058328C" w:rsidRPr="005B4B3E">
        <w:rPr>
          <w:rFonts w:ascii="Times New Roman" w:hAnsi="Times New Roman"/>
          <w:color w:val="000000"/>
          <w:lang w:eastAsia="ru-RU"/>
        </w:rPr>
        <w:t>.</w:t>
      </w:r>
    </w:p>
    <w:p w:rsidR="0068396B" w:rsidRPr="00675254" w:rsidRDefault="0068396B" w:rsidP="0068396B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8. Права и обязанности сторон 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8.1. Исполнитель имеет право определять самостоятельно формы, методы и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способы осуществления образовательного процесса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8.2.   Исполнитель   обязуется 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организовать материально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-техническое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обеспечение образовательного процесса в соответствии с установленными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санитарно-эпидемиологическими требованиями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8.3.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Заказчик имеет право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на получен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ие образования в соответствии с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пунктом 1 настоящего договора;</w:t>
      </w:r>
    </w:p>
    <w:p w:rsidR="0068396B" w:rsidRPr="00675254" w:rsidRDefault="0068396B" w:rsidP="0068396B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8.4. Заказчик обязуется: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добросовестно   относиться   к 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освоению содержания образовательной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программы, программы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lastRenderedPageBreak/>
        <w:t>воспитания;</w:t>
      </w:r>
    </w:p>
    <w:p w:rsidR="0068396B" w:rsidRPr="00675254" w:rsidRDefault="001917C5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выполнять требования учредительных документов, правил внутреннего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="0068396B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распорядка, иных локальных правовых актов Исполнителя;</w:t>
      </w:r>
    </w:p>
    <w:p w:rsidR="0068396B" w:rsidRPr="00675254" w:rsidRDefault="0068396B" w:rsidP="0068396B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бережно относиться к имуществу Исполнителя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8.5.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Плательщик имеет право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получать от Исполнителя сведения о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результатах обучения Заказчика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8.6. Плательщик обязуется осуществл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ять оплату за обучение в сроки,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установленные в пункте 7 настоящего договора.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9. Ответственность сторон: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9.1. за неисполнение или ненадлежащее и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сполнение своих обязательств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по-настоящему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 договору 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стороны несут ответственность в соответствии с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законодательством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9.2.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при нарушении сроков оплаты, предусмотренных пунктами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6 и 7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настоящего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договора, Плательщик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выплачивает пеню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в размере 0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,1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% от суммы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просроченных платежей за каждый день просрочки.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Пеня начисляется со следующего дня после истечения срока оплаты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9.3.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Заказчик несет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ответственность п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еред Исполнителем за причинение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вреда имуществу Исполнителя в соответствии с законодательством.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10. Дополнительные условия договора (по договоренности сторон):</w:t>
      </w:r>
    </w:p>
    <w:p w:rsidR="0068396B" w:rsidRPr="00675254" w:rsidRDefault="0068396B" w:rsidP="00D61F6A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___________________________________________________________________________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__________</w:t>
      </w:r>
    </w:p>
    <w:p w:rsidR="0068396B" w:rsidRPr="00675254" w:rsidRDefault="0068396B" w:rsidP="00D61F6A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___________________________________________________________________________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__________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11. Заключительные положения: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11.1.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настоящий договор составлен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в </w:t>
      </w:r>
      <w:r w:rsidR="0058328C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3-х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экземплярах, имеющих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одинаковую юридическую силу, по одному для каждой из сторон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11.2.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договор вступает в силу со дня его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подписания сторонами и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действует до исполнения сторонами своих обязательств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11.3.   договор   изменяется   и   раст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оргается   в   соответствии   с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законодательством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11.4.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вносимые изменения (дополнения) оформляются дополнительными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соглашениями;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11.5. 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все споры и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разногласия по нас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тоящему договору стороны решают </w:t>
      </w:r>
      <w:r w:rsidR="001917C5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путем переговоров, а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при недостижении согл</w:t>
      </w:r>
      <w:r w:rsidR="00D61F6A"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асия - в порядке, установленном </w:t>
      </w: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законодательством.</w:t>
      </w:r>
    </w:p>
    <w:p w:rsidR="0068396B" w:rsidRPr="00675254" w:rsidRDefault="0068396B" w:rsidP="00D61F6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675254">
        <w:rPr>
          <w:rFonts w:ascii="Times New Roman" w:eastAsia="Calibri" w:hAnsi="Times New Roman" w:cs="Times New Roman"/>
          <w:color w:val="000000"/>
          <w:sz w:val="22"/>
          <w:szCs w:val="22"/>
        </w:rPr>
        <w:t>12. Адреса, реквизиты и подписи сторон:</w:t>
      </w:r>
    </w:p>
    <w:p w:rsidR="0068396B" w:rsidRDefault="0068396B" w:rsidP="00D61F6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496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3544"/>
        <w:gridCol w:w="3402"/>
      </w:tblGrid>
      <w:tr w:rsidR="00D61F6A" w:rsidRPr="00675254" w:rsidTr="005832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990" w:rsidRPr="00675254" w:rsidRDefault="00902990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Исполнитель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Учреждение образования «Молодечненский торгово-экономический колледж» Белкоопсоюза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75254">
                <w:rPr>
                  <w:rFonts w:ascii="Times New Roman" w:hAnsi="Times New Roman"/>
                  <w:lang w:eastAsia="ru-RU"/>
                </w:rPr>
                <w:t>222310 г</w:t>
              </w:r>
            </w:smartTag>
            <w:r w:rsidRPr="00675254">
              <w:rPr>
                <w:rFonts w:ascii="Times New Roman" w:hAnsi="Times New Roman"/>
                <w:lang w:eastAsia="ru-RU"/>
              </w:rPr>
              <w:t>. Молодечно,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пл. Центральная, 1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 xml:space="preserve">р/с BY76BLBB30150600095711001001, 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>в ОАО "</w:t>
            </w:r>
            <w:proofErr w:type="spellStart"/>
            <w:r w:rsidRPr="00675254">
              <w:rPr>
                <w:rFonts w:ascii="Times New Roman" w:hAnsi="Times New Roman"/>
              </w:rPr>
              <w:t>Белинвестбанк</w:t>
            </w:r>
            <w:proofErr w:type="spellEnd"/>
            <w:proofErr w:type="gramStart"/>
            <w:r w:rsidRPr="00675254">
              <w:rPr>
                <w:rFonts w:ascii="Times New Roman" w:hAnsi="Times New Roman"/>
              </w:rPr>
              <w:t>",</w:t>
            </w:r>
            <w:r w:rsidR="0058328C" w:rsidRPr="00675254">
              <w:rPr>
                <w:rFonts w:ascii="Times New Roman" w:hAnsi="Times New Roman"/>
              </w:rPr>
              <w:t xml:space="preserve">   </w:t>
            </w:r>
            <w:proofErr w:type="gramEnd"/>
            <w:r w:rsidR="0058328C" w:rsidRPr="00675254">
              <w:rPr>
                <w:rFonts w:ascii="Times New Roman" w:hAnsi="Times New Roman"/>
              </w:rPr>
              <w:t xml:space="preserve">          </w:t>
            </w:r>
            <w:r w:rsidR="00F77BC8">
              <w:rPr>
                <w:rFonts w:ascii="Times New Roman" w:hAnsi="Times New Roman"/>
              </w:rPr>
              <w:t xml:space="preserve">      </w:t>
            </w:r>
            <w:r w:rsidR="0058328C" w:rsidRPr="00675254">
              <w:rPr>
                <w:rFonts w:ascii="Times New Roman" w:hAnsi="Times New Roman"/>
              </w:rPr>
              <w:t xml:space="preserve"> </w:t>
            </w:r>
            <w:r w:rsidRPr="00675254">
              <w:rPr>
                <w:rFonts w:ascii="Times New Roman" w:hAnsi="Times New Roman"/>
              </w:rPr>
              <w:t xml:space="preserve"> г. Молодечно 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</w:rPr>
            </w:pPr>
            <w:r w:rsidRPr="00675254">
              <w:rPr>
                <w:rFonts w:ascii="Times New Roman" w:hAnsi="Times New Roman"/>
              </w:rPr>
              <w:t xml:space="preserve">Центр банковских услуг № </w:t>
            </w:r>
            <w:proofErr w:type="gramStart"/>
            <w:r w:rsidRPr="00675254">
              <w:rPr>
                <w:rFonts w:ascii="Times New Roman" w:hAnsi="Times New Roman"/>
              </w:rPr>
              <w:t>932,код</w:t>
            </w:r>
            <w:proofErr w:type="gramEnd"/>
            <w:r w:rsidRPr="00675254">
              <w:rPr>
                <w:rFonts w:ascii="Times New Roman" w:hAnsi="Times New Roman"/>
              </w:rPr>
              <w:t xml:space="preserve"> BLBBBY2Х 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УНП 600095711; ОКПО 01799711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 xml:space="preserve">Тел.- факс: 77-19-72, 77-10-06 </w:t>
            </w:r>
          </w:p>
          <w:p w:rsidR="00D61F6A" w:rsidRPr="00675254" w:rsidRDefault="0058328C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Директор ______</w:t>
            </w:r>
            <w:r w:rsidR="00D61F6A" w:rsidRPr="00675254">
              <w:rPr>
                <w:rFonts w:ascii="Times New Roman" w:hAnsi="Times New Roman"/>
                <w:lang w:eastAsia="ru-RU"/>
              </w:rPr>
              <w:t xml:space="preserve">О. А. </w:t>
            </w:r>
            <w:proofErr w:type="spellStart"/>
            <w:r w:rsidR="00D61F6A" w:rsidRPr="00675254">
              <w:rPr>
                <w:rFonts w:ascii="Times New Roman" w:hAnsi="Times New Roman"/>
                <w:lang w:eastAsia="ru-RU"/>
              </w:rPr>
              <w:t>Черепович</w:t>
            </w:r>
            <w:proofErr w:type="spellEnd"/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М.П.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D61F6A" w:rsidRPr="00675254" w:rsidRDefault="00902990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proofErr w:type="spellStart"/>
            <w:r w:rsidRPr="00675254">
              <w:rPr>
                <w:rFonts w:ascii="Times New Roman" w:hAnsi="Times New Roman"/>
                <w:lang w:eastAsia="ru-RU"/>
              </w:rPr>
              <w:t>Гл.</w:t>
            </w:r>
            <w:r w:rsidR="00D61F6A" w:rsidRPr="00675254">
              <w:rPr>
                <w:rFonts w:ascii="Times New Roman" w:hAnsi="Times New Roman"/>
                <w:lang w:eastAsia="ru-RU"/>
              </w:rPr>
              <w:t>бу</w:t>
            </w:r>
            <w:r w:rsidRPr="00675254">
              <w:rPr>
                <w:rFonts w:ascii="Times New Roman" w:hAnsi="Times New Roman"/>
                <w:lang w:eastAsia="ru-RU"/>
              </w:rPr>
              <w:t>хгалтер</w:t>
            </w:r>
            <w:proofErr w:type="spellEnd"/>
            <w:r w:rsidRPr="00675254">
              <w:rPr>
                <w:rFonts w:ascii="Times New Roman" w:hAnsi="Times New Roman"/>
                <w:lang w:eastAsia="ru-RU"/>
              </w:rPr>
              <w:t xml:space="preserve"> _______ </w:t>
            </w:r>
            <w:proofErr w:type="spellStart"/>
            <w:r w:rsidRPr="00675254">
              <w:rPr>
                <w:rFonts w:ascii="Times New Roman" w:hAnsi="Times New Roman"/>
                <w:lang w:eastAsia="ru-RU"/>
              </w:rPr>
              <w:t>Т.М.Шорец</w:t>
            </w:r>
            <w:proofErr w:type="spellEnd"/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D61F6A" w:rsidRPr="00675254" w:rsidRDefault="00902990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675254">
              <w:rPr>
                <w:rFonts w:ascii="Times New Roman" w:hAnsi="Times New Roman"/>
                <w:lang w:eastAsia="ru-RU"/>
              </w:rPr>
              <w:t>Юрисконсульт ________</w:t>
            </w:r>
            <w:r w:rsidR="00D61F6A" w:rsidRPr="00675254">
              <w:rPr>
                <w:rFonts w:ascii="Times New Roman" w:hAnsi="Times New Roman"/>
                <w:lang w:eastAsia="ru-RU"/>
              </w:rPr>
              <w:t>А.И.Жук</w:t>
            </w:r>
          </w:p>
          <w:p w:rsidR="00D61F6A" w:rsidRPr="00675254" w:rsidRDefault="00D61F6A" w:rsidP="00D61F6A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D61F6A" w:rsidRPr="00675254" w:rsidRDefault="00D61F6A" w:rsidP="00D6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фамилия, собственное имя,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отчество (если таковое имеется)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Место жительства: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1917C5" w:rsidRDefault="001917C5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, а при его отсутствии данные документа, удостоверяющего личность</w:t>
            </w: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1F6A"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(серия (п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е </w:t>
            </w:r>
            <w:r w:rsidR="00D61F6A"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наличии), номер, дата выдачи, наименование или код государственного орга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авшего документ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34651F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61F6A"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Плательщик 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EC423F" w:rsidP="00F43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</w:t>
            </w:r>
            <w:r w:rsidR="001917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1F6A" w:rsidRPr="00675254">
              <w:rPr>
                <w:rFonts w:ascii="Times New Roman" w:hAnsi="Times New Roman" w:cs="Times New Roman"/>
                <w:sz w:val="22"/>
                <w:szCs w:val="22"/>
              </w:rPr>
              <w:t>лица)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Местонахождение: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D61F6A" w:rsidRPr="00675254" w:rsidRDefault="00D61F6A" w:rsidP="00F43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для юридического лица)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34651F" w:rsidRPr="00675254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61F6A" w:rsidRPr="00675254" w:rsidRDefault="00D61F6A" w:rsidP="00F43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(фамилия, собственное имя, отчество (если таковое имеется) - для юридического лица)</w:t>
            </w:r>
          </w:p>
          <w:p w:rsidR="00D61F6A" w:rsidRPr="00675254" w:rsidRDefault="00D61F6A" w:rsidP="00F436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D61F6A" w:rsidRPr="00675254" w:rsidRDefault="0034651F" w:rsidP="003465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5254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D61F6A" w:rsidRPr="00675254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</w:tbl>
    <w:p w:rsidR="00212F17" w:rsidRPr="00F76C6A" w:rsidRDefault="00212F17" w:rsidP="0002218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212F17" w:rsidRPr="00F76C6A" w:rsidSect="0034651F"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12"/>
    <w:rsid w:val="00022184"/>
    <w:rsid w:val="0007717D"/>
    <w:rsid w:val="000A1FCE"/>
    <w:rsid w:val="000A2FA7"/>
    <w:rsid w:val="000C0AA9"/>
    <w:rsid w:val="000D2A93"/>
    <w:rsid w:val="000F0C5B"/>
    <w:rsid w:val="00114F16"/>
    <w:rsid w:val="00135596"/>
    <w:rsid w:val="001359D8"/>
    <w:rsid w:val="001917C5"/>
    <w:rsid w:val="001E2C0C"/>
    <w:rsid w:val="00212F17"/>
    <w:rsid w:val="002172EA"/>
    <w:rsid w:val="0024697D"/>
    <w:rsid w:val="002A424E"/>
    <w:rsid w:val="002D517C"/>
    <w:rsid w:val="002E3077"/>
    <w:rsid w:val="002F52EF"/>
    <w:rsid w:val="003115C9"/>
    <w:rsid w:val="00327B5C"/>
    <w:rsid w:val="0034651F"/>
    <w:rsid w:val="003576D5"/>
    <w:rsid w:val="00371E64"/>
    <w:rsid w:val="003D248B"/>
    <w:rsid w:val="003D6B48"/>
    <w:rsid w:val="003F6F83"/>
    <w:rsid w:val="004273BE"/>
    <w:rsid w:val="004300F2"/>
    <w:rsid w:val="0046055C"/>
    <w:rsid w:val="004A31E5"/>
    <w:rsid w:val="004B7FE7"/>
    <w:rsid w:val="00537594"/>
    <w:rsid w:val="0054713B"/>
    <w:rsid w:val="005757B2"/>
    <w:rsid w:val="0057614C"/>
    <w:rsid w:val="0058328C"/>
    <w:rsid w:val="005A2C2A"/>
    <w:rsid w:val="005A53F5"/>
    <w:rsid w:val="005B0473"/>
    <w:rsid w:val="005B4B3E"/>
    <w:rsid w:val="005C248E"/>
    <w:rsid w:val="006159C0"/>
    <w:rsid w:val="0062082A"/>
    <w:rsid w:val="00675254"/>
    <w:rsid w:val="0068396B"/>
    <w:rsid w:val="006A4602"/>
    <w:rsid w:val="006B0134"/>
    <w:rsid w:val="006B2A34"/>
    <w:rsid w:val="006E6990"/>
    <w:rsid w:val="00704260"/>
    <w:rsid w:val="00726E12"/>
    <w:rsid w:val="00735357"/>
    <w:rsid w:val="0073796C"/>
    <w:rsid w:val="00764945"/>
    <w:rsid w:val="007675A8"/>
    <w:rsid w:val="00784C4D"/>
    <w:rsid w:val="0079193C"/>
    <w:rsid w:val="007D629A"/>
    <w:rsid w:val="007E7CC7"/>
    <w:rsid w:val="00811CA8"/>
    <w:rsid w:val="00827E9F"/>
    <w:rsid w:val="008367DD"/>
    <w:rsid w:val="008803A8"/>
    <w:rsid w:val="008869D8"/>
    <w:rsid w:val="008A21C8"/>
    <w:rsid w:val="008A3FB5"/>
    <w:rsid w:val="008A6FB7"/>
    <w:rsid w:val="008C6359"/>
    <w:rsid w:val="008F229C"/>
    <w:rsid w:val="00902990"/>
    <w:rsid w:val="009223D6"/>
    <w:rsid w:val="00927C4F"/>
    <w:rsid w:val="00933D47"/>
    <w:rsid w:val="0094091A"/>
    <w:rsid w:val="00986606"/>
    <w:rsid w:val="00995944"/>
    <w:rsid w:val="009E4EEE"/>
    <w:rsid w:val="00A03FA3"/>
    <w:rsid w:val="00A26596"/>
    <w:rsid w:val="00A706BE"/>
    <w:rsid w:val="00A7450E"/>
    <w:rsid w:val="00AA53CE"/>
    <w:rsid w:val="00AD7CCE"/>
    <w:rsid w:val="00B057C5"/>
    <w:rsid w:val="00B26E63"/>
    <w:rsid w:val="00B53FCF"/>
    <w:rsid w:val="00B54DA4"/>
    <w:rsid w:val="00B924B6"/>
    <w:rsid w:val="00B9417D"/>
    <w:rsid w:val="00BE24D4"/>
    <w:rsid w:val="00C11C18"/>
    <w:rsid w:val="00C1367A"/>
    <w:rsid w:val="00C243C1"/>
    <w:rsid w:val="00C32EF8"/>
    <w:rsid w:val="00C56844"/>
    <w:rsid w:val="00C73B2F"/>
    <w:rsid w:val="00C93022"/>
    <w:rsid w:val="00CB56AD"/>
    <w:rsid w:val="00CD32DC"/>
    <w:rsid w:val="00CF0CDB"/>
    <w:rsid w:val="00D306ED"/>
    <w:rsid w:val="00D42AE7"/>
    <w:rsid w:val="00D61F6A"/>
    <w:rsid w:val="00D71CB7"/>
    <w:rsid w:val="00DA345B"/>
    <w:rsid w:val="00DA5B19"/>
    <w:rsid w:val="00DB22B8"/>
    <w:rsid w:val="00DD0792"/>
    <w:rsid w:val="00DD6A3E"/>
    <w:rsid w:val="00DE1276"/>
    <w:rsid w:val="00DE4901"/>
    <w:rsid w:val="00E0513D"/>
    <w:rsid w:val="00E14D0D"/>
    <w:rsid w:val="00E239A5"/>
    <w:rsid w:val="00EC423F"/>
    <w:rsid w:val="00ED6B4E"/>
    <w:rsid w:val="00F103D7"/>
    <w:rsid w:val="00F46DDD"/>
    <w:rsid w:val="00F515DE"/>
    <w:rsid w:val="00F658EF"/>
    <w:rsid w:val="00F76C6A"/>
    <w:rsid w:val="00F77BC8"/>
    <w:rsid w:val="00FA7D5B"/>
    <w:rsid w:val="00FC04BE"/>
    <w:rsid w:val="00FD72DE"/>
    <w:rsid w:val="00FF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91FC7F-294F-46BE-84C9-2B444D4C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96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784C4D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71C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D61F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D8C4-821B-4CC5-9620-F1A9931F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10</Words>
  <Characters>687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2</dc:creator>
  <cp:keywords/>
  <dc:description/>
  <cp:lastModifiedBy>prepod</cp:lastModifiedBy>
  <cp:revision>42</cp:revision>
  <cp:lastPrinted>2024-04-04T13:58:00Z</cp:lastPrinted>
  <dcterms:created xsi:type="dcterms:W3CDTF">2023-04-07T09:40:00Z</dcterms:created>
  <dcterms:modified xsi:type="dcterms:W3CDTF">2025-02-06T11:32:00Z</dcterms:modified>
</cp:coreProperties>
</file>